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B25" w14:textId="00B126C8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B4350C">
        <w:rPr>
          <w:lang w:val="id-ID"/>
        </w:rPr>
        <w:t>{id}</w:t>
      </w:r>
      <w:r w:rsidR="004F10AA">
        <w:rPr>
          <w:lang w:val="id-ID"/>
        </w:rPr>
        <w:t>/</w:t>
      </w:r>
      <w:r w:rsidR="00B4350C">
        <w:rPr>
          <w:lang w:val="id-ID"/>
        </w:rPr>
        <w:t>RCV</w:t>
      </w:r>
      <w:r w:rsidR="004F10AA">
        <w:rPr>
          <w:lang w:val="id-ID"/>
        </w:rPr>
        <w:t>/</w:t>
      </w:r>
      <w:r w:rsidR="00B4350C">
        <w:rPr>
          <w:lang w:val="id-ID"/>
        </w:rPr>
        <w:t>IT/JK</w:t>
      </w:r>
      <w:r w:rsidR="00CA1C04">
        <w:rPr>
          <w:lang w:val="id-ID"/>
        </w:rPr>
        <w:t>T</w:t>
      </w:r>
      <w:r w:rsidR="00B4350C">
        <w:rPr>
          <w:lang w:val="id-ID"/>
        </w:rPr>
        <w:t>/SIG</w:t>
      </w:r>
      <w:r w:rsidR="004F10AA">
        <w:rPr>
          <w:lang w:val="id-ID"/>
        </w:rPr>
        <w:t>/</w:t>
      </w:r>
      <w:r w:rsidR="009B4148">
        <w:rPr>
          <w:lang w:val="id-ID"/>
        </w:rPr>
        <w:t>{year}</w:t>
      </w:r>
      <w:r w:rsidR="00DF6679">
        <w:rPr>
          <w:lang w:val="id-ID"/>
        </w:rPr>
        <w:tab/>
      </w:r>
      <w:r w:rsidR="00DF6679">
        <w:rPr>
          <w:lang w:val="id-ID"/>
        </w:rPr>
        <w:tab/>
      </w:r>
    </w:p>
    <w:p w14:paraId="01655C22" w14:textId="0B41D25D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4350C">
        <w:rPr>
          <w:lang w:val="id-ID"/>
        </w:rPr>
        <w:t>Berita Acara Serah Terima Barang</w:t>
      </w:r>
      <w:r>
        <w:rPr>
          <w:lang w:val="id-ID"/>
        </w:rPr>
        <w:t xml:space="preserve"> </w:t>
      </w:r>
    </w:p>
    <w:p w14:paraId="0568BC28" w14:textId="77777777" w:rsidR="009F0B1D" w:rsidRDefault="009F0B1D" w:rsidP="004F10AA">
      <w:pPr>
        <w:spacing w:line="360" w:lineRule="auto"/>
        <w:rPr>
          <w:lang w:val="id-ID"/>
        </w:rPr>
      </w:pPr>
    </w:p>
    <w:p w14:paraId="01EFACB7" w14:textId="5726C537" w:rsidR="00B7444F" w:rsidRDefault="00B4350C" w:rsidP="004F10AA">
      <w:pPr>
        <w:spacing w:line="360" w:lineRule="auto"/>
        <w:rPr>
          <w:lang w:val="id-ID"/>
        </w:rPr>
      </w:pPr>
      <w:r w:rsidRPr="00B4350C">
        <w:rPr>
          <w:lang w:val="id-ID"/>
        </w:rPr>
        <w:t>Menerangkan bahwa pada saat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B4350C" w14:paraId="0EECAFEB" w14:textId="77777777" w:rsidTr="00B7444F">
        <w:tc>
          <w:tcPr>
            <w:tcW w:w="2122" w:type="dxa"/>
          </w:tcPr>
          <w:p w14:paraId="697FF9FA" w14:textId="6FAF5121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7275" w:type="dxa"/>
          </w:tcPr>
          <w:p w14:paraId="6DA5DBC3" w14:textId="62A30D62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C3559F">
              <w:rPr>
                <w:lang w:val="id-ID"/>
              </w:rPr>
              <w:t>tanggal_penyerahan</w:t>
            </w:r>
            <w:r>
              <w:rPr>
                <w:lang w:val="id-ID"/>
              </w:rPr>
              <w:t>}</w:t>
            </w:r>
          </w:p>
        </w:tc>
      </w:tr>
      <w:tr w:rsidR="00B4350C" w14:paraId="3A1668A3" w14:textId="77777777" w:rsidTr="00B7444F">
        <w:tc>
          <w:tcPr>
            <w:tcW w:w="2122" w:type="dxa"/>
          </w:tcPr>
          <w:p w14:paraId="3078B899" w14:textId="4EC17BA5" w:rsidR="00B4350C" w:rsidRDefault="00B4350C" w:rsidP="00B4350C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>Nama Pemakai</w:t>
            </w:r>
          </w:p>
        </w:tc>
        <w:tc>
          <w:tcPr>
            <w:tcW w:w="7275" w:type="dxa"/>
          </w:tcPr>
          <w:p w14:paraId="224E8A25" w14:textId="4189AED6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B4350C" w14:paraId="2DB9FD14" w14:textId="77777777" w:rsidTr="00B7444F">
        <w:tc>
          <w:tcPr>
            <w:tcW w:w="2122" w:type="dxa"/>
          </w:tcPr>
          <w:p w14:paraId="08B8FBBA" w14:textId="6C0D55EF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3B9DBF20" w14:textId="643BD3AC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B4350C" w14:paraId="2A31BF1B" w14:textId="77777777" w:rsidTr="00B7444F">
        <w:tc>
          <w:tcPr>
            <w:tcW w:w="2122" w:type="dxa"/>
          </w:tcPr>
          <w:p w14:paraId="532EA28F" w14:textId="6C2FC882" w:rsidR="00B4350C" w:rsidRDefault="00B4350C" w:rsidP="00B4350C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3F1F2DED" w14:textId="1388574E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tr w:rsidR="00B4350C" w14:paraId="6A3A4B7B" w14:textId="77777777" w:rsidTr="00B7444F">
        <w:tc>
          <w:tcPr>
            <w:tcW w:w="2122" w:type="dxa"/>
          </w:tcPr>
          <w:p w14:paraId="57D1EFEC" w14:textId="129708D3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enerima</w:t>
            </w:r>
          </w:p>
        </w:tc>
        <w:tc>
          <w:tcPr>
            <w:tcW w:w="7275" w:type="dxa"/>
          </w:tcPr>
          <w:p w14:paraId="2BEE2626" w14:textId="716B4E34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penerima}</w:t>
            </w:r>
          </w:p>
        </w:tc>
      </w:tr>
      <w:bookmarkEnd w:id="0"/>
    </w:tbl>
    <w:p w14:paraId="0B48DB8D" w14:textId="77777777" w:rsidR="009F0B1D" w:rsidRDefault="009F0B1D" w:rsidP="004F10AA">
      <w:pPr>
        <w:spacing w:line="360" w:lineRule="auto"/>
        <w:rPr>
          <w:lang w:val="id-ID"/>
        </w:rPr>
      </w:pPr>
    </w:p>
    <w:p w14:paraId="783992DC" w14:textId="1E06F099" w:rsidR="00B17561" w:rsidRDefault="00B4350C" w:rsidP="004F10AA">
      <w:pPr>
        <w:spacing w:line="360" w:lineRule="auto"/>
        <w:rPr>
          <w:lang w:val="id-ID"/>
        </w:rPr>
      </w:pPr>
      <w:r>
        <w:rPr>
          <w:lang w:val="id-ID"/>
        </w:rPr>
        <w:t>Telah melakukan kegiatan serah terima bara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CA1C04" w14:paraId="498FC977" w14:textId="77777777" w:rsidTr="00A73DE2">
        <w:tc>
          <w:tcPr>
            <w:tcW w:w="2122" w:type="dxa"/>
          </w:tcPr>
          <w:p w14:paraId="5B2F880D" w14:textId="192A933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498334DC" w14:textId="15026BAF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CA1C04" w14:paraId="631B85BC" w14:textId="77777777" w:rsidTr="00A73DE2">
        <w:tc>
          <w:tcPr>
            <w:tcW w:w="2122" w:type="dxa"/>
          </w:tcPr>
          <w:p w14:paraId="2C30C980" w14:textId="279EAE6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66AF0339" w14:textId="58A5D399" w:rsidR="009F0B1D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E17964" w14:paraId="541DB06F" w14:textId="77777777" w:rsidTr="00A73DE2">
        <w:tc>
          <w:tcPr>
            <w:tcW w:w="2122" w:type="dxa"/>
          </w:tcPr>
          <w:p w14:paraId="0A33EF52" w14:textId="62927261" w:rsidR="00E17964" w:rsidRDefault="009F0B1D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0570D165" w14:textId="442831D5" w:rsidR="00E17964" w:rsidRDefault="00E17964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9F0B1D">
              <w:rPr>
                <w:lang w:val="id-ID"/>
              </w:rPr>
              <w:t>hostname</w:t>
            </w:r>
            <w:r>
              <w:rPr>
                <w:lang w:val="id-ID"/>
              </w:rPr>
              <w:t>}</w:t>
            </w:r>
          </w:p>
        </w:tc>
      </w:tr>
      <w:tr w:rsidR="009F0B1D" w14:paraId="440B1E69" w14:textId="77777777" w:rsidTr="00A73DE2">
        <w:tc>
          <w:tcPr>
            <w:tcW w:w="2122" w:type="dxa"/>
          </w:tcPr>
          <w:p w14:paraId="45180884" w14:textId="7CCD6472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460B8C1D" w14:textId="6E9366EB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</w:tbl>
    <w:p w14:paraId="403FE131" w14:textId="77777777" w:rsidR="00C3559F" w:rsidRDefault="00C3559F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</w:p>
    <w:p w14:paraId="19A9BDF3" w14:textId="33257D2C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Catatan:</w:t>
      </w:r>
    </w:p>
    <w:p w14:paraId="1FE8C0B0" w14:textId="77777777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Sesuai dengan Pedoman Penggunaan Fasilitas dan Layanan ICT PT Semen Indonesia, user menyatakan setuju untuk :</w:t>
      </w:r>
    </w:p>
    <w:p w14:paraId="3F34D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mahami dan mematuhi Pedoman Penggunaan Fasilitas dan Layanan Sistem Informasi PT Semen Indonesia.</w:t>
      </w:r>
    </w:p>
    <w:p w14:paraId="690C9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mindahtangankan ke unit kerja lain.</w:t>
      </w:r>
    </w:p>
    <w:p w14:paraId="22ED84F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njaga kerahasiaan data dan merawat perangkat dengan baik.</w:t>
      </w:r>
    </w:p>
    <w:p w14:paraId="0D121461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ngubah (menambah/mengurangi/memodifikasi) konfigurasi perangkat sendiri baik hardware maupun software.</w:t>
      </w:r>
    </w:p>
    <w:p w14:paraId="09A48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melakukan monitoring utilisasinya perangkat.</w:t>
      </w:r>
    </w:p>
    <w:p w14:paraId="07BF7496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&amp; HC berhak menarik perangkat jika jarang digunakan sebagai alat kerja(utilisasi rendah).</w:t>
      </w:r>
    </w:p>
    <w:p w14:paraId="56E85377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menanggung biaya yang timbul yang diakibatkan oleh keterlambatan pengembalian.</w:t>
      </w:r>
    </w:p>
    <w:p w14:paraId="29D6E62E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lakukan backup data secara mandiri, segala bentuk kehilangan data dalam perangkat menjadi tanggung jawab pribadi.</w:t>
      </w:r>
    </w:p>
    <w:p w14:paraId="34494668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Apabila ada pergantian PIC atau Kepala unit kerja harus dilakukan serah terima ke PIC atau Kepala Unit kerja yang baru.</w:t>
      </w:r>
    </w:p>
    <w:p w14:paraId="7A1ED97F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Dilarang berbagi user &amp; password untuk di gunakan login.</w:t>
      </w:r>
    </w:p>
    <w:p w14:paraId="0C8AD58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rusakan diluar pemakaian.</w:t>
      </w:r>
    </w:p>
    <w:p w14:paraId="452F31C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hilangan.</w:t>
      </w:r>
    </w:p>
    <w:p w14:paraId="3E966C6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dikenakan sanksi sesuai dengan ketentuan perusahaan apabila terbukti melanggar ketentuan di atas.</w:t>
      </w:r>
    </w:p>
    <w:p w14:paraId="110A249F" w14:textId="5A2DEC92" w:rsidR="00CC2839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Jika membutuhkan bantuan yang berkaitan dengan fasilitas sistem informasi, user dapat menghubungi Servicedesk (</w:t>
      </w:r>
      <w:r w:rsidR="004872AD" w:rsidRPr="004872AD">
        <w:rPr>
          <w:sz w:val="20"/>
          <w:szCs w:val="20"/>
          <w:lang w:val="id-ID"/>
        </w:rPr>
        <w:t>servicedesk@sig.id</w:t>
      </w:r>
      <w:r w:rsidRPr="009F0B1D">
        <w:rPr>
          <w:sz w:val="20"/>
          <w:szCs w:val="20"/>
          <w:lang w:val="id-ID"/>
        </w:rPr>
        <w:t>).</w:t>
      </w:r>
    </w:p>
    <w:p w14:paraId="17124674" w14:textId="77777777" w:rsidR="00C3559F" w:rsidRDefault="00C3559F">
      <w:pPr>
        <w:rPr>
          <w:lang w:val="id-ID"/>
        </w:rPr>
      </w:pPr>
      <w:r>
        <w:rPr>
          <w:lang w:val="id-ID"/>
        </w:rPr>
        <w:br w:type="page"/>
      </w:r>
    </w:p>
    <w:p w14:paraId="1D623FA9" w14:textId="6EAA51D5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lastRenderedPageBreak/>
        <w:t>Padang</w:t>
      </w:r>
      <w:r w:rsidR="00CA1C04">
        <w:rPr>
          <w:lang w:val="id-ID"/>
        </w:rPr>
        <w:t xml:space="preserve">, </w:t>
      </w:r>
      <w:r w:rsidR="00CA1C04" w:rsidRPr="00CA1C04">
        <w:rPr>
          <w:lang w:val="id-ID"/>
        </w:rPr>
        <w:t>{tanggal_penyerahan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7381E240" w:rsidR="002D43F6" w:rsidRDefault="00CA1C04" w:rsidP="00A27D90">
            <w:pPr>
              <w:ind w:left="-177" w:firstLine="69"/>
            </w:pPr>
            <w:r>
              <w:t>P</w:t>
            </w:r>
            <w:r w:rsidR="00340C73">
              <w:t>eminjam</w:t>
            </w:r>
            <w:r w:rsidR="004F10AA">
              <w:t>,</w:t>
            </w:r>
          </w:p>
        </w:tc>
      </w:tr>
      <w:tr w:rsidR="00EB4A3D" w14:paraId="0FE4ECE3" w14:textId="77777777" w:rsidTr="00CF5680">
        <w:trPr>
          <w:trHeight w:val="393"/>
        </w:trPr>
        <w:tc>
          <w:tcPr>
            <w:tcW w:w="3543" w:type="dxa"/>
          </w:tcPr>
          <w:p w14:paraId="47B8997B" w14:textId="1C60AE9F" w:rsidR="00463A6E" w:rsidRDefault="00257BBF" w:rsidP="00380541">
            <w:r>
              <w:rPr>
                <w:noProof/>
              </w:rPr>
              <w:t>{</w:t>
            </w:r>
            <w:r w:rsidR="00337298">
              <w:rPr>
                <w:noProof/>
              </w:rPr>
              <w:t>%</w:t>
            </w:r>
            <w:r>
              <w:rPr>
                <w:noProof/>
              </w:rPr>
              <w:t>tanda_tangan}</w:t>
            </w:r>
          </w:p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19A831F" w:rsidR="00EB4A3D" w:rsidRDefault="00340C73" w:rsidP="00380541">
            <w:pPr>
              <w:ind w:left="-108"/>
            </w:pPr>
            <w:r w:rsidRPr="00340C73">
              <w:t>{nama}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65B8B6DF" w:rsidR="00EB4A3D" w:rsidRPr="00E73869" w:rsidRDefault="00EB4A3D" w:rsidP="00380541">
            <w:pPr>
              <w:ind w:left="-108"/>
              <w:rPr>
                <w:b/>
              </w:rPr>
            </w:pPr>
          </w:p>
        </w:tc>
      </w:tr>
    </w:tbl>
    <w:p w14:paraId="7B16F733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FBDF5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B1354D9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B957DC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57B12BA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A9F3FAA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76E6C3F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5C47E5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27F5E4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AD7362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C6739CA" w14:textId="767DC334" w:rsidR="00E17964" w:rsidRPr="00C86A8B" w:rsidRDefault="00C3559F" w:rsidP="00CA1C04">
      <w:pPr>
        <w:ind w:right="-589"/>
        <w:rPr>
          <w:b/>
          <w:bCs/>
          <w:sz w:val="28"/>
          <w:szCs w:val="28"/>
          <w:u w:val="single"/>
          <w:lang w:val="id-ID"/>
        </w:rPr>
      </w:pPr>
      <w:r w:rsidRPr="00C86A8B">
        <w:rPr>
          <w:b/>
          <w:bCs/>
          <w:sz w:val="28"/>
          <w:szCs w:val="28"/>
          <w:u w:val="single"/>
          <w:lang w:val="id-ID"/>
        </w:rPr>
        <w:t>Evidence</w:t>
      </w:r>
    </w:p>
    <w:p w14:paraId="2ED41160" w14:textId="77777777" w:rsidR="00C3559F" w:rsidRDefault="00C3559F" w:rsidP="00CA1C04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CA1C04" w14:paraId="08A9865B" w14:textId="77777777" w:rsidTr="00CA1C04">
        <w:tc>
          <w:tcPr>
            <w:tcW w:w="4698" w:type="dxa"/>
          </w:tcPr>
          <w:p w14:paraId="287BCD03" w14:textId="08F98A94" w:rsidR="00CA1C04" w:rsidRDefault="00CA1C04" w:rsidP="000372E5">
            <w:pPr>
              <w:ind w:left="-74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3074B752" w14:textId="6E29B242" w:rsidR="00CA1C04" w:rsidRDefault="00CA1C04" w:rsidP="000372E5">
            <w:pPr>
              <w:tabs>
                <w:tab w:val="left" w:pos="960"/>
              </w:tabs>
              <w:ind w:left="-49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Bukti Penyerahan</w:t>
            </w:r>
          </w:p>
        </w:tc>
      </w:tr>
      <w:tr w:rsidR="00CA1C04" w14:paraId="23889B0D" w14:textId="77777777" w:rsidTr="00E17964">
        <w:trPr>
          <w:trHeight w:val="3281"/>
        </w:trPr>
        <w:tc>
          <w:tcPr>
            <w:tcW w:w="4698" w:type="dxa"/>
          </w:tcPr>
          <w:p w14:paraId="614A3639" w14:textId="77777777" w:rsidR="00CF5680" w:rsidRDefault="00CF5680" w:rsidP="000372E5">
            <w:pPr>
              <w:ind w:left="-740" w:right="-589"/>
              <w:jc w:val="center"/>
              <w:rPr>
                <w:lang w:val="id-ID"/>
              </w:rPr>
            </w:pPr>
          </w:p>
          <w:p w14:paraId="6A94020F" w14:textId="4417D4C4" w:rsidR="00CA1C04" w:rsidRPr="00CA1C04" w:rsidRDefault="00CA1C04" w:rsidP="000372E5">
            <w:pPr>
              <w:ind w:left="-74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175CF577" w14:textId="77777777" w:rsidR="00CF5680" w:rsidRDefault="00CF5680" w:rsidP="000372E5">
            <w:pPr>
              <w:ind w:left="-490" w:right="-589"/>
              <w:jc w:val="center"/>
              <w:rPr>
                <w:lang w:val="id-ID"/>
              </w:rPr>
            </w:pPr>
          </w:p>
          <w:p w14:paraId="4B1FF1B5" w14:textId="770F0C6F" w:rsidR="00CA1C04" w:rsidRPr="00CA1C04" w:rsidRDefault="00CA1C04" w:rsidP="000372E5">
            <w:pPr>
              <w:ind w:left="-49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_bukti}</w:t>
            </w:r>
          </w:p>
        </w:tc>
      </w:tr>
    </w:tbl>
    <w:p w14:paraId="73B0A696" w14:textId="77777777" w:rsidR="00CA1C04" w:rsidRPr="00CA1C04" w:rsidRDefault="00CA1C04" w:rsidP="00CA1C04">
      <w:pPr>
        <w:ind w:right="-589"/>
        <w:rPr>
          <w:u w:val="single"/>
          <w:lang w:val="id-ID"/>
        </w:rPr>
      </w:pPr>
    </w:p>
    <w:sectPr w:rsidR="00CA1C04" w:rsidRPr="00CA1C04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6F42" w14:textId="6FA713BA" w:rsidR="00370CE6" w:rsidRDefault="00370CE6" w:rsidP="00370CE6">
    <w:pPr>
      <w:rPr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052"/>
      <w:gridCol w:w="1659"/>
    </w:tblGrid>
    <w:tr w:rsidR="00DB7C0D" w14:paraId="601BB667" w14:textId="77777777" w:rsidTr="000372E5">
      <w:tc>
        <w:tcPr>
          <w:tcW w:w="1615" w:type="dxa"/>
          <w:tcBorders>
            <w:bottom w:val="thinThickThinSmallGap" w:sz="18" w:space="0" w:color="auto"/>
          </w:tcBorders>
        </w:tcPr>
        <w:p w14:paraId="2A2F8B07" w14:textId="78EAA861" w:rsidR="000372E5" w:rsidRDefault="00DB7C0D" w:rsidP="000372E5">
          <w:pPr>
            <w:jc w:val="center"/>
            <w:rPr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7A8CB3" wp14:editId="024397E5">
                <wp:simplePos x="0" y="0"/>
                <wp:positionH relativeFrom="column">
                  <wp:posOffset>-3175</wp:posOffset>
                </wp:positionH>
                <wp:positionV relativeFrom="paragraph">
                  <wp:posOffset>201378</wp:posOffset>
                </wp:positionV>
                <wp:extent cx="940329" cy="540689"/>
                <wp:effectExtent l="0" t="0" r="0" b="0"/>
                <wp:wrapSquare wrapText="bothSides"/>
                <wp:docPr id="15517410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329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tcBorders>
            <w:bottom w:val="thinThickThinSmallGap" w:sz="18" w:space="0" w:color="auto"/>
          </w:tcBorders>
        </w:tcPr>
        <w:p w14:paraId="69B8442F" w14:textId="7886E9A6" w:rsidR="000372E5" w:rsidRPr="000372E5" w:rsidRDefault="000372E5" w:rsidP="000372E5">
          <w:pPr>
            <w:jc w:val="center"/>
            <w:rPr>
              <w:rFonts w:asciiTheme="minorHAnsi" w:hAnsiTheme="minorHAnsi" w:cstheme="minorHAnsi"/>
              <w:bCs/>
              <w:sz w:val="32"/>
              <w:szCs w:val="32"/>
            </w:rPr>
          </w:pPr>
          <w:r w:rsidRPr="000372E5">
            <w:rPr>
              <w:rFonts w:asciiTheme="minorHAnsi" w:hAnsiTheme="minorHAnsi" w:cstheme="minorHAnsi"/>
              <w:bCs/>
              <w:sz w:val="32"/>
              <w:szCs w:val="32"/>
            </w:rPr>
            <w:t>PT SEMEN PADANG</w:t>
          </w:r>
        </w:p>
        <w:p w14:paraId="34EE700A" w14:textId="77777777" w:rsidR="000372E5" w:rsidRPr="000372E5" w:rsidRDefault="000372E5" w:rsidP="000372E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372E5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3A549590" w14:textId="7D976E39" w:rsidR="000372E5" w:rsidRPr="000372E5" w:rsidRDefault="000372E5" w:rsidP="000372E5">
          <w:pPr>
            <w:jc w:val="center"/>
            <w:rPr>
              <w:rFonts w:ascii="Arial" w:hAnsi="Arial" w:cs="Arial"/>
              <w:bCs/>
              <w:sz w:val="22"/>
              <w:szCs w:val="22"/>
              <w:lang w:val="sv-SE"/>
            </w:rPr>
          </w:pPr>
          <w:r w:rsidRPr="000372E5">
            <w:rPr>
              <w:rFonts w:ascii="Arial" w:hAnsi="Arial" w:cs="Arial"/>
              <w:bCs/>
              <w:sz w:val="22"/>
              <w:szCs w:val="22"/>
              <w:lang w:val="sv-SE"/>
            </w:rPr>
            <w:t>Kantor Pusat Semen Padang, Indarung, Padang – 25237</w:t>
          </w:r>
        </w:p>
        <w:p w14:paraId="76931FAC" w14:textId="77777777" w:rsidR="004872AD" w:rsidRDefault="000372E5" w:rsidP="000372E5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website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hyperlink r:id="rId2" w:history="1">
            <w:r w:rsidRPr="000372E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https://www.semenpadang.co.id/id</w:t>
            </w:r>
          </w:hyperlink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CF553D8" w14:textId="3171D207" w:rsidR="000372E5" w:rsidRPr="000372E5" w:rsidRDefault="000372E5" w:rsidP="000372E5">
          <w:pPr>
            <w:jc w:val="center"/>
            <w:rPr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email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>:</w:t>
          </w:r>
          <w:r w:rsidR="004872AD">
            <w:t xml:space="preserve"> </w:t>
          </w:r>
          <w:hyperlink r:id="rId3" w:history="1">
            <w:r w:rsidR="004872AD" w:rsidRPr="008C4EB7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servicedesk@sig.id</w:t>
            </w:r>
          </w:hyperlink>
          <w:r w:rsidR="004872AD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</w:tc>
      <w:tc>
        <w:tcPr>
          <w:tcW w:w="1662" w:type="dxa"/>
          <w:tcBorders>
            <w:bottom w:val="thinThickThinSmallGap" w:sz="18" w:space="0" w:color="auto"/>
          </w:tcBorders>
        </w:tcPr>
        <w:p w14:paraId="6A9E9089" w14:textId="603753B2" w:rsidR="000372E5" w:rsidRDefault="000372E5" w:rsidP="000372E5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4592B1C6" wp14:editId="71A95D6B">
                <wp:extent cx="844062" cy="867654"/>
                <wp:effectExtent l="0" t="0" r="0" b="8890"/>
                <wp:docPr id="2138402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/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46525" cy="870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E5972" w14:textId="58A3E3DA" w:rsidR="00380541" w:rsidRPr="00370CE6" w:rsidRDefault="00380541" w:rsidP="00370CE6">
    <w:pPr>
      <w:ind w:right="-693"/>
      <w:rPr>
        <w:spacing w:val="2"/>
        <w:w w:val="1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E7D97"/>
    <w:multiLevelType w:val="hybridMultilevel"/>
    <w:tmpl w:val="B6C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1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9"/>
  </w:num>
  <w:num w:numId="2" w16cid:durableId="204875869">
    <w:abstractNumId w:val="22"/>
  </w:num>
  <w:num w:numId="3" w16cid:durableId="1131822394">
    <w:abstractNumId w:val="8"/>
  </w:num>
  <w:num w:numId="4" w16cid:durableId="1004668089">
    <w:abstractNumId w:val="25"/>
  </w:num>
  <w:num w:numId="5" w16cid:durableId="468792566">
    <w:abstractNumId w:val="34"/>
  </w:num>
  <w:num w:numId="6" w16cid:durableId="186795270">
    <w:abstractNumId w:val="32"/>
  </w:num>
  <w:num w:numId="7" w16cid:durableId="1393889152">
    <w:abstractNumId w:val="33"/>
  </w:num>
  <w:num w:numId="8" w16cid:durableId="28261386">
    <w:abstractNumId w:val="18"/>
  </w:num>
  <w:num w:numId="9" w16cid:durableId="159927014">
    <w:abstractNumId w:val="7"/>
  </w:num>
  <w:num w:numId="10" w16cid:durableId="2054112277">
    <w:abstractNumId w:val="12"/>
  </w:num>
  <w:num w:numId="11" w16cid:durableId="1412700049">
    <w:abstractNumId w:val="15"/>
  </w:num>
  <w:num w:numId="12" w16cid:durableId="841701697">
    <w:abstractNumId w:val="23"/>
  </w:num>
  <w:num w:numId="13" w16cid:durableId="142503858">
    <w:abstractNumId w:val="20"/>
  </w:num>
  <w:num w:numId="14" w16cid:durableId="1929077334">
    <w:abstractNumId w:val="17"/>
  </w:num>
  <w:num w:numId="15" w16cid:durableId="1171022938">
    <w:abstractNumId w:val="21"/>
  </w:num>
  <w:num w:numId="16" w16cid:durableId="147405248">
    <w:abstractNumId w:val="2"/>
  </w:num>
  <w:num w:numId="17" w16cid:durableId="573318991">
    <w:abstractNumId w:val="27"/>
  </w:num>
  <w:num w:numId="18" w16cid:durableId="30766752">
    <w:abstractNumId w:val="36"/>
  </w:num>
  <w:num w:numId="19" w16cid:durableId="383600365">
    <w:abstractNumId w:val="16"/>
  </w:num>
  <w:num w:numId="20" w16cid:durableId="1233616288">
    <w:abstractNumId w:val="24"/>
  </w:num>
  <w:num w:numId="21" w16cid:durableId="830757036">
    <w:abstractNumId w:val="10"/>
  </w:num>
  <w:num w:numId="22" w16cid:durableId="113913714">
    <w:abstractNumId w:val="35"/>
  </w:num>
  <w:num w:numId="23" w16cid:durableId="1994018026">
    <w:abstractNumId w:val="28"/>
  </w:num>
  <w:num w:numId="24" w16cid:durableId="198278281">
    <w:abstractNumId w:val="31"/>
  </w:num>
  <w:num w:numId="25" w16cid:durableId="1025640293">
    <w:abstractNumId w:val="29"/>
  </w:num>
  <w:num w:numId="26" w16cid:durableId="1486429161">
    <w:abstractNumId w:val="5"/>
  </w:num>
  <w:num w:numId="27" w16cid:durableId="1962105303">
    <w:abstractNumId w:val="30"/>
  </w:num>
  <w:num w:numId="28" w16cid:durableId="113715436">
    <w:abstractNumId w:val="1"/>
  </w:num>
  <w:num w:numId="29" w16cid:durableId="776487992">
    <w:abstractNumId w:val="19"/>
  </w:num>
  <w:num w:numId="30" w16cid:durableId="817724853">
    <w:abstractNumId w:val="38"/>
  </w:num>
  <w:num w:numId="31" w16cid:durableId="1365863395">
    <w:abstractNumId w:val="37"/>
  </w:num>
  <w:num w:numId="32" w16cid:durableId="348870752">
    <w:abstractNumId w:val="26"/>
  </w:num>
  <w:num w:numId="33" w16cid:durableId="1719546447">
    <w:abstractNumId w:val="13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4"/>
  </w:num>
  <w:num w:numId="38" w16cid:durableId="714039000">
    <w:abstractNumId w:val="3"/>
  </w:num>
  <w:num w:numId="39" w16cid:durableId="1031347032">
    <w:abstractNumId w:val="9"/>
  </w:num>
  <w:num w:numId="40" w16cid:durableId="63714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372E5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BCD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49B0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4FA3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27B03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1558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27A02"/>
    <w:rsid w:val="0023263E"/>
    <w:rsid w:val="0023509A"/>
    <w:rsid w:val="0023618B"/>
    <w:rsid w:val="00240C59"/>
    <w:rsid w:val="00242262"/>
    <w:rsid w:val="002432D4"/>
    <w:rsid w:val="002449DD"/>
    <w:rsid w:val="00245FE7"/>
    <w:rsid w:val="002477ED"/>
    <w:rsid w:val="00256088"/>
    <w:rsid w:val="002566AC"/>
    <w:rsid w:val="00257662"/>
    <w:rsid w:val="00257A22"/>
    <w:rsid w:val="00257A6E"/>
    <w:rsid w:val="00257BBF"/>
    <w:rsid w:val="002616C4"/>
    <w:rsid w:val="0026179E"/>
    <w:rsid w:val="00261A45"/>
    <w:rsid w:val="00265F5F"/>
    <w:rsid w:val="00267E81"/>
    <w:rsid w:val="002727F6"/>
    <w:rsid w:val="0027531F"/>
    <w:rsid w:val="002773D1"/>
    <w:rsid w:val="00280EFD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05A1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1AE4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298"/>
    <w:rsid w:val="00337DEE"/>
    <w:rsid w:val="003400E8"/>
    <w:rsid w:val="00340464"/>
    <w:rsid w:val="00340C73"/>
    <w:rsid w:val="00340F5E"/>
    <w:rsid w:val="003413AD"/>
    <w:rsid w:val="00345106"/>
    <w:rsid w:val="00347E07"/>
    <w:rsid w:val="00350AAA"/>
    <w:rsid w:val="00350E5C"/>
    <w:rsid w:val="00351E54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34F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0631"/>
    <w:rsid w:val="00401875"/>
    <w:rsid w:val="0040268F"/>
    <w:rsid w:val="00403BFA"/>
    <w:rsid w:val="004073F6"/>
    <w:rsid w:val="00407801"/>
    <w:rsid w:val="0041062F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872AD"/>
    <w:rsid w:val="0049278C"/>
    <w:rsid w:val="00494398"/>
    <w:rsid w:val="004947F2"/>
    <w:rsid w:val="00495691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49EA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139D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23F0"/>
    <w:rsid w:val="006F3346"/>
    <w:rsid w:val="006F696E"/>
    <w:rsid w:val="006F6977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3FB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55AD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33C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19D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3E7D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E5D79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4148"/>
    <w:rsid w:val="009B5141"/>
    <w:rsid w:val="009B6693"/>
    <w:rsid w:val="009B684A"/>
    <w:rsid w:val="009B785C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5A94"/>
    <w:rsid w:val="009E76EC"/>
    <w:rsid w:val="009E7E63"/>
    <w:rsid w:val="009F0507"/>
    <w:rsid w:val="009F0738"/>
    <w:rsid w:val="009F082B"/>
    <w:rsid w:val="009F0B1D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379EE"/>
    <w:rsid w:val="00A42513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17561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1885"/>
    <w:rsid w:val="00B42808"/>
    <w:rsid w:val="00B43468"/>
    <w:rsid w:val="00B4350C"/>
    <w:rsid w:val="00B50B7F"/>
    <w:rsid w:val="00B50CC4"/>
    <w:rsid w:val="00B51D7C"/>
    <w:rsid w:val="00B52412"/>
    <w:rsid w:val="00B552C1"/>
    <w:rsid w:val="00B56824"/>
    <w:rsid w:val="00B60573"/>
    <w:rsid w:val="00B61065"/>
    <w:rsid w:val="00B6240B"/>
    <w:rsid w:val="00B70CD2"/>
    <w:rsid w:val="00B7261A"/>
    <w:rsid w:val="00B73324"/>
    <w:rsid w:val="00B7444F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27040"/>
    <w:rsid w:val="00C32AEF"/>
    <w:rsid w:val="00C34191"/>
    <w:rsid w:val="00C3559F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9B5"/>
    <w:rsid w:val="00C71A92"/>
    <w:rsid w:val="00C724C3"/>
    <w:rsid w:val="00C73A6A"/>
    <w:rsid w:val="00C74FD3"/>
    <w:rsid w:val="00C77403"/>
    <w:rsid w:val="00C80BC8"/>
    <w:rsid w:val="00C81BC6"/>
    <w:rsid w:val="00C836F1"/>
    <w:rsid w:val="00C86A8B"/>
    <w:rsid w:val="00C90D0A"/>
    <w:rsid w:val="00C91CF0"/>
    <w:rsid w:val="00C92372"/>
    <w:rsid w:val="00C92F96"/>
    <w:rsid w:val="00C93793"/>
    <w:rsid w:val="00CA0276"/>
    <w:rsid w:val="00CA0D9D"/>
    <w:rsid w:val="00CA1C04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80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3F37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03AC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B7C0D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17964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4F57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3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Rizka Kurnia Illahi</cp:lastModifiedBy>
  <cp:revision>76</cp:revision>
  <cp:lastPrinted>2018-11-12T04:25:00Z</cp:lastPrinted>
  <dcterms:created xsi:type="dcterms:W3CDTF">2024-06-22T08:32:00Z</dcterms:created>
  <dcterms:modified xsi:type="dcterms:W3CDTF">2025-02-03T05:07:00Z</dcterms:modified>
</cp:coreProperties>
</file>